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4F" w:rsidRDefault="006B4AE3" w:rsidP="006B4A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4AE3">
        <w:rPr>
          <w:rFonts w:ascii="Times New Roman" w:hAnsi="Times New Roman" w:cs="Times New Roman"/>
          <w:b/>
          <w:sz w:val="24"/>
          <w:szCs w:val="24"/>
        </w:rPr>
        <w:t>Урок:</w:t>
      </w:r>
      <w:r w:rsidR="00B614A8" w:rsidRPr="006B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b/>
          <w:sz w:val="24"/>
          <w:szCs w:val="24"/>
        </w:rPr>
        <w:t>«</w:t>
      </w:r>
      <w:r w:rsidR="00B614A8" w:rsidRPr="006B4AE3">
        <w:rPr>
          <w:rFonts w:ascii="Times New Roman" w:hAnsi="Times New Roman" w:cs="Times New Roman"/>
          <w:b/>
          <w:sz w:val="24"/>
          <w:szCs w:val="24"/>
        </w:rPr>
        <w:t xml:space="preserve">Борьба за политическую гегемонию с Северо-Восточной Руси. Москва как центр объединения русских земель. </w:t>
      </w:r>
      <w:r w:rsidRPr="006B4AE3">
        <w:rPr>
          <w:rFonts w:ascii="Times New Roman" w:hAnsi="Times New Roman" w:cs="Times New Roman"/>
          <w:b/>
          <w:sz w:val="24"/>
          <w:szCs w:val="24"/>
        </w:rPr>
        <w:t>Московские князья и их политика».</w:t>
      </w:r>
    </w:p>
    <w:p w:rsidR="006B4AE3" w:rsidRPr="006B4AE3" w:rsidRDefault="006B4AE3" w:rsidP="006B4A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14A8" w:rsidRPr="006B4AE3" w:rsidRDefault="00B614A8" w:rsidP="006B4AE3">
      <w:pPr>
        <w:tabs>
          <w:tab w:val="left" w:pos="22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Цель: Вскрыть особенности процесса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возвышения Москвы в Северо-Восточной Руси.</w:t>
      </w:r>
    </w:p>
    <w:p w:rsidR="00B614A8" w:rsidRPr="006B4AE3" w:rsidRDefault="006B4AE3" w:rsidP="006B4A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B614A8" w:rsidRPr="006B4AE3" w:rsidRDefault="00B614A8" w:rsidP="006B4AE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роверка домашнего задания. Тест: «Русь и Орда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Русь и Литва».</w:t>
      </w:r>
    </w:p>
    <w:p w:rsidR="009411F1" w:rsidRDefault="00B614A8" w:rsidP="006B4AE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6B4AE3" w:rsidRPr="006B4AE3" w:rsidRDefault="006B4AE3" w:rsidP="006B4A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411F1" w:rsidRPr="006B4AE3" w:rsidRDefault="006B4AE3" w:rsidP="006B4A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Вопрос:</w:t>
      </w:r>
      <w:r w:rsidR="009411F1" w:rsidRPr="006B4A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итическое развитие Руси 13 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11F1" w:rsidRPr="006B4AE3">
        <w:rPr>
          <w:rFonts w:ascii="Times New Roman" w:hAnsi="Times New Roman" w:cs="Times New Roman"/>
          <w:b/>
          <w:sz w:val="24"/>
          <w:szCs w:val="24"/>
          <w:u w:val="single"/>
        </w:rPr>
        <w:t>14 век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</w:t>
      </w:r>
      <w:r w:rsidR="00A55C5F" w:rsidRPr="006B4AE3">
        <w:rPr>
          <w:rFonts w:ascii="Times New Roman" w:hAnsi="Times New Roman" w:cs="Times New Roman"/>
          <w:b/>
          <w:sz w:val="24"/>
          <w:szCs w:val="24"/>
          <w:u w:val="single"/>
        </w:rPr>
        <w:t>абота со схемой.</w:t>
      </w:r>
    </w:p>
    <w:p w:rsidR="009411F1" w:rsidRPr="006B4AE3" w:rsidRDefault="009411F1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 xml:space="preserve">На Руси сохраняется Иго Золотой Орды. </w:t>
      </w:r>
    </w:p>
    <w:p w:rsidR="009411F1" w:rsidRPr="006B4AE3" w:rsidRDefault="009411F1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ерховная власть над Русью принадлежала хану Золотой Орды.</w:t>
      </w:r>
    </w:p>
    <w:p w:rsidR="009411F1" w:rsidRPr="006B4AE3" w:rsidRDefault="009411F1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Но она ограничивалась сбором дани, войска, хан выдавал ярлыки князьям.</w:t>
      </w:r>
    </w:p>
    <w:p w:rsidR="009411F1" w:rsidRPr="006B4AE3" w:rsidRDefault="009411F1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олитическая раздробленность сохранилась и даже усилилась: из Новгородской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республики выделились Псковская и Вятская. Владимирское княжество раздробилось на несколько великих княжеств. В середине 14 века общее количество княжеств дошло до 100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Постепенно выделились с</w:t>
      </w:r>
      <w:r w:rsidR="00581FD2" w:rsidRPr="006B4AE3">
        <w:rPr>
          <w:rFonts w:ascii="Times New Roman" w:hAnsi="Times New Roman" w:cs="Times New Roman"/>
          <w:sz w:val="24"/>
          <w:szCs w:val="24"/>
        </w:rPr>
        <w:t>амые крупные и сильные княжества</w:t>
      </w:r>
      <w:r w:rsidRPr="006B4AE3">
        <w:rPr>
          <w:rFonts w:ascii="Times New Roman" w:hAnsi="Times New Roman" w:cs="Times New Roman"/>
          <w:sz w:val="24"/>
          <w:szCs w:val="24"/>
        </w:rPr>
        <w:t xml:space="preserve"> – Московское, Тверское, Суздальское, Нижегородское, Рязанское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581FD2" w:rsidRPr="006B4AE3">
        <w:rPr>
          <w:rFonts w:ascii="Times New Roman" w:hAnsi="Times New Roman" w:cs="Times New Roman"/>
          <w:sz w:val="24"/>
          <w:szCs w:val="24"/>
        </w:rPr>
        <w:t>Князья враждовали между собой, хан Золотой Орды часто стравливал князей, например, выдавал двум князьям</w:t>
      </w:r>
      <w:r w:rsidR="006B4AE3">
        <w:rPr>
          <w:rFonts w:ascii="Times New Roman" w:hAnsi="Times New Roman" w:cs="Times New Roman"/>
          <w:sz w:val="24"/>
          <w:szCs w:val="24"/>
        </w:rPr>
        <w:t xml:space="preserve"> ярлык на одно княжество.</w:t>
      </w:r>
    </w:p>
    <w:p w:rsidR="00581FD2" w:rsidRPr="006B4AE3" w:rsidRDefault="00581FD2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Официально – главным на Руси был Великий Владимирский князь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Однако во Владимирском княжестве не было своей династии. Получить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ярлык на Владимирское княжество мог любой князь (Тверской, Рязанский, Московский – как пожелает хан)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Получение ярлыка давало каждому князю право на владение Владимирским княжеством, при этом сохранялось и собственное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княжество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Поэтому князья соперничали друг </w:t>
      </w:r>
      <w:r w:rsidR="006B4AE3">
        <w:rPr>
          <w:rFonts w:ascii="Times New Roman" w:hAnsi="Times New Roman" w:cs="Times New Roman"/>
          <w:sz w:val="24"/>
          <w:szCs w:val="24"/>
        </w:rPr>
        <w:t>с другом за владимирский ярлык.</w:t>
      </w:r>
    </w:p>
    <w:p w:rsidR="001A1597" w:rsidRPr="006B4AE3" w:rsidRDefault="001A1597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еликие князья в своих княжествах обладали высшей административной, законодательной и судебной властью. В Новгородской и Псковской республиках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этими полномочиями обладало вече.</w:t>
      </w:r>
    </w:p>
    <w:p w:rsidR="001A1597" w:rsidRPr="006B4AE3" w:rsidRDefault="001A1597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ри князьях был совещательный орган – боярская дума – совет из бояр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Сложились постоянные отрасли управления. Они назывались «путями». Каждый член думы отвечал за отдельный «путь» (путный боярин или беспутный). </w:t>
      </w:r>
    </w:p>
    <w:p w:rsidR="001A1597" w:rsidRPr="006B4AE3" w:rsidRDefault="001A1597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 республиках исполнительный орган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веча – </w:t>
      </w:r>
      <w:proofErr w:type="spellStart"/>
      <w:r w:rsidRPr="006B4AE3">
        <w:rPr>
          <w:rFonts w:ascii="Times New Roman" w:hAnsi="Times New Roman" w:cs="Times New Roman"/>
          <w:sz w:val="24"/>
          <w:szCs w:val="24"/>
        </w:rPr>
        <w:t>господия</w:t>
      </w:r>
      <w:proofErr w:type="spellEnd"/>
      <w:r w:rsidRPr="006B4AE3">
        <w:rPr>
          <w:rFonts w:ascii="Times New Roman" w:hAnsi="Times New Roman" w:cs="Times New Roman"/>
          <w:sz w:val="24"/>
          <w:szCs w:val="24"/>
        </w:rPr>
        <w:t xml:space="preserve">. Она состояла из посадников, владыки и </w:t>
      </w:r>
      <w:r w:rsidR="00A55C5F" w:rsidRPr="006B4AE3">
        <w:rPr>
          <w:rFonts w:ascii="Times New Roman" w:hAnsi="Times New Roman" w:cs="Times New Roman"/>
          <w:sz w:val="24"/>
          <w:szCs w:val="24"/>
        </w:rPr>
        <w:t>тысяцкого</w:t>
      </w:r>
      <w:r w:rsidRPr="006B4AE3">
        <w:rPr>
          <w:rFonts w:ascii="Times New Roman" w:hAnsi="Times New Roman" w:cs="Times New Roman"/>
          <w:sz w:val="24"/>
          <w:szCs w:val="24"/>
        </w:rPr>
        <w:t xml:space="preserve">, её возглавлял старший посадник. Сохранилась традиция приглашать князей </w:t>
      </w:r>
      <w:proofErr w:type="gramStart"/>
      <w:r w:rsidRPr="006B4A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B4AE3">
        <w:rPr>
          <w:rFonts w:ascii="Times New Roman" w:hAnsi="Times New Roman" w:cs="Times New Roman"/>
          <w:sz w:val="24"/>
          <w:szCs w:val="24"/>
        </w:rPr>
        <w:t xml:space="preserve"> решению веча.</w:t>
      </w:r>
    </w:p>
    <w:p w:rsidR="001A1597" w:rsidRPr="006B4AE3" w:rsidRDefault="001A1597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 княжествах местное управление основывалось на вассалитете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Великий князь имел свое княжество, которое было самым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крупным. </w:t>
      </w:r>
      <w:r w:rsidR="00351B27" w:rsidRPr="006B4AE3">
        <w:rPr>
          <w:rFonts w:ascii="Times New Roman" w:hAnsi="Times New Roman" w:cs="Times New Roman"/>
          <w:sz w:val="24"/>
          <w:szCs w:val="24"/>
        </w:rPr>
        <w:t>Остальной территорией управляли удельные князья</w:t>
      </w:r>
      <w:r w:rsidR="00A55C5F" w:rsidRPr="006B4AE3">
        <w:rPr>
          <w:rFonts w:ascii="Times New Roman" w:hAnsi="Times New Roman" w:cs="Times New Roman"/>
          <w:sz w:val="24"/>
          <w:szCs w:val="24"/>
        </w:rPr>
        <w:t>.</w:t>
      </w:r>
      <w:r w:rsidR="00351B27" w:rsidRPr="006B4AE3">
        <w:rPr>
          <w:rFonts w:ascii="Times New Roman" w:hAnsi="Times New Roman" w:cs="Times New Roman"/>
          <w:sz w:val="24"/>
          <w:szCs w:val="24"/>
        </w:rPr>
        <w:t xml:space="preserve"> Каждый удел</w:t>
      </w:r>
      <w:r w:rsidR="006B4AE3">
        <w:rPr>
          <w:rFonts w:ascii="Times New Roman" w:hAnsi="Times New Roman" w:cs="Times New Roman"/>
          <w:sz w:val="24"/>
          <w:szCs w:val="24"/>
        </w:rPr>
        <w:t>ьный князь был сюзереном в свое</w:t>
      </w:r>
      <w:r w:rsidR="00351B27" w:rsidRPr="006B4AE3">
        <w:rPr>
          <w:rFonts w:ascii="Times New Roman" w:hAnsi="Times New Roman" w:cs="Times New Roman"/>
          <w:sz w:val="24"/>
          <w:szCs w:val="24"/>
        </w:rPr>
        <w:t>м владении, имел дружину, казну, феодальное ополчение.</w:t>
      </w:r>
    </w:p>
    <w:p w:rsidR="00351B27" w:rsidRPr="006B4AE3" w:rsidRDefault="00351B27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Земли каждого княжества состояли из городов и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уездов, уезды делились на волости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с сельским населением. Город с уездом составлял единую административную единицу. В уезды и города бояре назначались наместниками, волости назначались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менее знатные бояре – волостелями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Наместники и волостели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управляли только свободным население города и села. Феодальные владения имели свой аппарат из приказчиков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Наместники</w:t>
      </w:r>
      <w:r w:rsidR="006B4AE3">
        <w:rPr>
          <w:rFonts w:ascii="Times New Roman" w:hAnsi="Times New Roman" w:cs="Times New Roman"/>
          <w:sz w:val="24"/>
          <w:szCs w:val="24"/>
        </w:rPr>
        <w:t xml:space="preserve"> и волостели получали «корм» – </w:t>
      </w:r>
      <w:r w:rsidRPr="006B4AE3">
        <w:rPr>
          <w:rFonts w:ascii="Times New Roman" w:hAnsi="Times New Roman" w:cs="Times New Roman"/>
          <w:sz w:val="24"/>
          <w:szCs w:val="24"/>
        </w:rPr>
        <w:t>они собирали налоги с населения,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и часть оставляли себе</w:t>
      </w:r>
      <w:r w:rsidR="006B4AE3">
        <w:rPr>
          <w:rFonts w:ascii="Times New Roman" w:hAnsi="Times New Roman" w:cs="Times New Roman"/>
          <w:sz w:val="24"/>
          <w:szCs w:val="24"/>
        </w:rPr>
        <w:t xml:space="preserve"> – </w:t>
      </w:r>
      <w:r w:rsidRPr="006B4AE3">
        <w:rPr>
          <w:rFonts w:ascii="Times New Roman" w:hAnsi="Times New Roman" w:cs="Times New Roman"/>
          <w:sz w:val="24"/>
          <w:szCs w:val="24"/>
        </w:rPr>
        <w:t>это называлось «кормлением», т.е. кормились за счет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населения. </w:t>
      </w:r>
    </w:p>
    <w:p w:rsidR="00A55C5F" w:rsidRPr="006B4AE3" w:rsidRDefault="00A55C5F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 xml:space="preserve">Свободные крестьяне </w:t>
      </w:r>
      <w:r w:rsidR="006B4AE3">
        <w:rPr>
          <w:rFonts w:ascii="Times New Roman" w:hAnsi="Times New Roman" w:cs="Times New Roman"/>
          <w:sz w:val="24"/>
          <w:szCs w:val="24"/>
        </w:rPr>
        <w:t>сохраняли самоуправление общин.</w:t>
      </w:r>
    </w:p>
    <w:p w:rsidR="00A55C5F" w:rsidRPr="006B4AE3" w:rsidRDefault="00A55C5F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се записывается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учащимися в виде схемы.</w:t>
      </w:r>
    </w:p>
    <w:p w:rsidR="002617E6" w:rsidRPr="006B4AE3" w:rsidRDefault="002617E6" w:rsidP="006B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5"/>
        <w:gridCol w:w="2565"/>
        <w:gridCol w:w="2295"/>
        <w:gridCol w:w="3891"/>
      </w:tblGrid>
      <w:tr w:rsidR="002617E6" w:rsidRPr="006B4AE3" w:rsidTr="006B4AE3">
        <w:trPr>
          <w:trHeight w:val="1155"/>
        </w:trPr>
        <w:tc>
          <w:tcPr>
            <w:tcW w:w="10826" w:type="dxa"/>
            <w:gridSpan w:val="4"/>
          </w:tcPr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н золотой Орды</w:t>
            </w:r>
            <w:r w:rsidR="006B4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в летописи именуемый ЦАРЬ</w:t>
            </w:r>
          </w:p>
          <w:p w:rsidR="002617E6" w:rsidRPr="006B4AE3" w:rsidRDefault="001402EB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61.9pt;margin-top:20.6pt;width:0;height:32.25pt;z-index:251658240" o:connectortype="straight">
                  <v:stroke endarrow="block"/>
                </v:shape>
              </w:pict>
            </w:r>
            <w:r w:rsidR="002617E6" w:rsidRPr="006B4AE3">
              <w:rPr>
                <w:rFonts w:ascii="Times New Roman" w:hAnsi="Times New Roman" w:cs="Times New Roman"/>
                <w:sz w:val="24"/>
                <w:szCs w:val="24"/>
              </w:rPr>
              <w:t>(Верховная власть над Русью: назначение князей, сбор дани и войска)</w:t>
            </w:r>
          </w:p>
        </w:tc>
      </w:tr>
      <w:tr w:rsidR="002617E6" w:rsidRPr="006B4AE3" w:rsidTr="006B4AE3">
        <w:trPr>
          <w:trHeight w:val="423"/>
        </w:trPr>
        <w:tc>
          <w:tcPr>
            <w:tcW w:w="10826" w:type="dxa"/>
            <w:gridSpan w:val="4"/>
          </w:tcPr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й Владимирский князь</w:t>
            </w:r>
          </w:p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(Официальный глава Руси, назначаемый ханом, контролировал сбор дани и войска)</w:t>
            </w:r>
          </w:p>
          <w:p w:rsidR="002617E6" w:rsidRPr="006B4AE3" w:rsidRDefault="001402EB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28" type="#_x0000_t32" style="position:absolute;left:0;text-align:left;margin-left:256.35pt;margin-top:93.15pt;width:72.75pt;height:37.55pt;z-index:251660288" o:connectortype="straight">
                  <v:stroke endarrow="block"/>
                </v:shape>
              </w:pict>
            </w:r>
            <w:r w:rsidRPr="006B4AE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27" type="#_x0000_t32" style="position:absolute;left:0;text-align:left;margin-left:129.6pt;margin-top:101.4pt;width:45pt;height:29.25pt;flip:x;z-index:251659264" o:connectortype="straight">
                  <v:stroke endarrow="block"/>
                </v:shape>
              </w:pict>
            </w:r>
            <w:r w:rsidR="002617E6" w:rsidRPr="006B4AE3">
              <w:rPr>
                <w:rFonts w:ascii="Times New Roman" w:hAnsi="Times New Roman" w:cs="Times New Roman"/>
                <w:i/>
                <w:sz w:val="24"/>
                <w:szCs w:val="24"/>
              </w:rPr>
              <w:t>Получить</w:t>
            </w:r>
            <w:r w:rsidR="006B4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17E6" w:rsidRPr="006B4AE3">
              <w:rPr>
                <w:rFonts w:ascii="Times New Roman" w:hAnsi="Times New Roman" w:cs="Times New Roman"/>
                <w:i/>
                <w:sz w:val="24"/>
                <w:szCs w:val="24"/>
              </w:rPr>
              <w:t>ярлык на Владимирское княжество мог любой князь (Тверской, Рязанский, Московский – как пожелает хан).</w:t>
            </w:r>
            <w:r w:rsidR="006B4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17E6" w:rsidRPr="006B4AE3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е ярлыка давало каждому князю право на владение Владимирским княжеством, при этом сохранялось и собственное</w:t>
            </w:r>
            <w:r w:rsidR="006B4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17E6" w:rsidRPr="006B4AE3">
              <w:rPr>
                <w:rFonts w:ascii="Times New Roman" w:hAnsi="Times New Roman" w:cs="Times New Roman"/>
                <w:i/>
                <w:sz w:val="24"/>
                <w:szCs w:val="24"/>
              </w:rPr>
              <w:t>княжество.</w:t>
            </w:r>
            <w:r w:rsidR="006B4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17E6" w:rsidRPr="006B4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тому князья соперничали друг с </w:t>
            </w:r>
            <w:r w:rsidR="002617E6" w:rsidRPr="006B4A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ругом за владимирский ярлык. </w:t>
            </w:r>
          </w:p>
        </w:tc>
      </w:tr>
      <w:tr w:rsidR="002617E6" w:rsidRPr="006B4AE3" w:rsidTr="006B4AE3">
        <w:trPr>
          <w:trHeight w:val="510"/>
        </w:trPr>
        <w:tc>
          <w:tcPr>
            <w:tcW w:w="4640" w:type="dxa"/>
            <w:gridSpan w:val="2"/>
          </w:tcPr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яжества</w:t>
            </w:r>
          </w:p>
          <w:p w:rsidR="002617E6" w:rsidRPr="006B4AE3" w:rsidRDefault="002617E6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В середине 14 века общее количество княжеств дошло до 100.</w:t>
            </w:r>
            <w:r w:rsidR="006B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Постепенно выделились самые крупные и сильные княжества – Московское, Тверское, Суздальское, Нижегородское, Рязанское.</w:t>
            </w:r>
          </w:p>
        </w:tc>
        <w:tc>
          <w:tcPr>
            <w:tcW w:w="6186" w:type="dxa"/>
            <w:gridSpan w:val="2"/>
          </w:tcPr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2617E6" w:rsidRPr="006B4AE3" w:rsidRDefault="002617E6" w:rsidP="00E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Новгородская, Псковская, Вятская.</w:t>
            </w:r>
          </w:p>
        </w:tc>
      </w:tr>
      <w:tr w:rsidR="002617E6" w:rsidRPr="006B4AE3" w:rsidTr="006B4AE3">
        <w:trPr>
          <w:trHeight w:val="2257"/>
        </w:trPr>
        <w:tc>
          <w:tcPr>
            <w:tcW w:w="4640" w:type="dxa"/>
            <w:gridSpan w:val="2"/>
          </w:tcPr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4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ликие князья</w:t>
            </w:r>
          </w:p>
          <w:p w:rsidR="002617E6" w:rsidRPr="006B4AE3" w:rsidRDefault="002617E6" w:rsidP="00E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Великие князья в своих княжествах обладали высшей административной, законодательной и судебной властью</w:t>
            </w:r>
            <w:r w:rsidR="0069265A" w:rsidRPr="006B4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4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ярская дума</w:t>
            </w:r>
          </w:p>
          <w:p w:rsidR="002617E6" w:rsidRPr="006B4AE3" w:rsidRDefault="006B4AE3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17E6" w:rsidRPr="006B4AE3">
              <w:rPr>
                <w:rFonts w:ascii="Times New Roman" w:hAnsi="Times New Roman" w:cs="Times New Roman"/>
                <w:sz w:val="24"/>
                <w:szCs w:val="24"/>
              </w:rPr>
              <w:t>овещательный орган – совет из бояр. Сложились постоянные отрасли управления. Они назывались «путями». Каждый член думы отвечал за отдельный «путь» (путный боярин или беспутный).</w:t>
            </w:r>
          </w:p>
        </w:tc>
        <w:tc>
          <w:tcPr>
            <w:tcW w:w="6186" w:type="dxa"/>
            <w:gridSpan w:val="2"/>
          </w:tcPr>
          <w:p w:rsidR="002617E6" w:rsidRPr="006B4AE3" w:rsidRDefault="002617E6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4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че</w:t>
            </w:r>
          </w:p>
          <w:p w:rsidR="0069265A" w:rsidRPr="006B4AE3" w:rsidRDefault="002617E6" w:rsidP="00E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Верховная административная, законодательная и судебная власть.</w:t>
            </w:r>
          </w:p>
          <w:p w:rsidR="00D632FD" w:rsidRPr="006B4AE3" w:rsidRDefault="00D632FD" w:rsidP="00E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E6" w:rsidRPr="006B4AE3" w:rsidRDefault="00E462DF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подия</w:t>
            </w:r>
            <w:proofErr w:type="spellEnd"/>
          </w:p>
          <w:p w:rsidR="002617E6" w:rsidRPr="006B4AE3" w:rsidRDefault="002617E6" w:rsidP="00E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Совещательный орган</w:t>
            </w:r>
          </w:p>
          <w:p w:rsidR="002617E6" w:rsidRPr="006B4AE3" w:rsidRDefault="002617E6" w:rsidP="00E46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(посадники, владыка, тысяцкий)</w:t>
            </w:r>
          </w:p>
        </w:tc>
      </w:tr>
      <w:tr w:rsidR="002617E6" w:rsidRPr="006B4AE3" w:rsidTr="00E462DF">
        <w:trPr>
          <w:trHeight w:val="364"/>
        </w:trPr>
        <w:tc>
          <w:tcPr>
            <w:tcW w:w="10826" w:type="dxa"/>
            <w:gridSpan w:val="4"/>
          </w:tcPr>
          <w:p w:rsidR="002617E6" w:rsidRPr="006B4AE3" w:rsidRDefault="0069265A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b/>
                <w:sz w:val="24"/>
                <w:szCs w:val="24"/>
              </w:rPr>
              <w:t>Местное управление</w:t>
            </w:r>
          </w:p>
        </w:tc>
      </w:tr>
      <w:tr w:rsidR="0069265A" w:rsidRPr="006B4AE3" w:rsidTr="006B4AE3">
        <w:trPr>
          <w:trHeight w:val="435"/>
        </w:trPr>
        <w:tc>
          <w:tcPr>
            <w:tcW w:w="2075" w:type="dxa"/>
          </w:tcPr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Феодальные</w:t>
            </w:r>
          </w:p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565" w:type="dxa"/>
          </w:tcPr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Свободные города, уезды, делящиеся на волости.</w:t>
            </w:r>
          </w:p>
        </w:tc>
        <w:tc>
          <w:tcPr>
            <w:tcW w:w="2295" w:type="dxa"/>
          </w:tcPr>
          <w:p w:rsidR="0069265A" w:rsidRPr="006B4AE3" w:rsidRDefault="00E462DF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ны в Новгородской республике</w:t>
            </w:r>
            <w:r w:rsidR="0069265A" w:rsidRPr="006B4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 xml:space="preserve">Трети </w:t>
            </w:r>
            <w:r w:rsidR="00E462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Псковой</w:t>
            </w:r>
            <w:proofErr w:type="spellEnd"/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1" w:type="dxa"/>
          </w:tcPr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Пригороды.</w:t>
            </w:r>
          </w:p>
        </w:tc>
      </w:tr>
      <w:tr w:rsidR="0069265A" w:rsidRPr="006B4AE3" w:rsidTr="006B4AE3">
        <w:trPr>
          <w:trHeight w:val="7482"/>
        </w:trPr>
        <w:tc>
          <w:tcPr>
            <w:tcW w:w="2075" w:type="dxa"/>
          </w:tcPr>
          <w:p w:rsidR="0069265A" w:rsidRPr="00E462DF" w:rsidRDefault="0069265A" w:rsidP="00E462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2DF">
              <w:rPr>
                <w:rFonts w:ascii="Times New Roman" w:hAnsi="Times New Roman" w:cs="Times New Roman"/>
                <w:sz w:val="24"/>
                <w:szCs w:val="24"/>
              </w:rPr>
              <w:t xml:space="preserve">Управляли удельные князья, вассалы великих князей, имели свою дружину, казну, феодальное ополчение. </w:t>
            </w:r>
          </w:p>
        </w:tc>
        <w:tc>
          <w:tcPr>
            <w:tcW w:w="2565" w:type="dxa"/>
          </w:tcPr>
          <w:p w:rsidR="0069265A" w:rsidRPr="00E462DF" w:rsidRDefault="0069265A" w:rsidP="00E462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2DF">
              <w:rPr>
                <w:rFonts w:ascii="Times New Roman" w:hAnsi="Times New Roman" w:cs="Times New Roman"/>
                <w:sz w:val="24"/>
                <w:szCs w:val="24"/>
              </w:rPr>
              <w:t>Наместники в городах и волостели в волостях.</w:t>
            </w:r>
          </w:p>
          <w:p w:rsidR="0069265A" w:rsidRPr="00E462DF" w:rsidRDefault="0069265A" w:rsidP="00E462DF">
            <w:pPr>
              <w:pStyle w:val="a3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2DF">
              <w:rPr>
                <w:rFonts w:ascii="Times New Roman" w:hAnsi="Times New Roman" w:cs="Times New Roman"/>
                <w:sz w:val="24"/>
                <w:szCs w:val="24"/>
              </w:rPr>
              <w:t>Наместники</w:t>
            </w:r>
            <w:r w:rsidR="006B4AE3" w:rsidRPr="00E4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2DF">
              <w:rPr>
                <w:rFonts w:ascii="Times New Roman" w:hAnsi="Times New Roman" w:cs="Times New Roman"/>
                <w:sz w:val="24"/>
                <w:szCs w:val="24"/>
              </w:rPr>
              <w:t>и волостели получали «корм» –</w:t>
            </w:r>
            <w:r w:rsidR="006B4AE3" w:rsidRPr="00E4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DF">
              <w:rPr>
                <w:rFonts w:ascii="Times New Roman" w:hAnsi="Times New Roman" w:cs="Times New Roman"/>
                <w:sz w:val="24"/>
                <w:szCs w:val="24"/>
              </w:rPr>
              <w:t>они собирали налоги с населения,</w:t>
            </w:r>
            <w:r w:rsidR="006B4AE3" w:rsidRPr="00E4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DF">
              <w:rPr>
                <w:rFonts w:ascii="Times New Roman" w:hAnsi="Times New Roman" w:cs="Times New Roman"/>
                <w:sz w:val="24"/>
                <w:szCs w:val="24"/>
              </w:rPr>
              <w:t>и часть оставляли себе</w:t>
            </w:r>
            <w:r w:rsidR="006B4AE3" w:rsidRPr="00E462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62DF">
              <w:rPr>
                <w:rFonts w:ascii="Times New Roman" w:hAnsi="Times New Roman" w:cs="Times New Roman"/>
                <w:sz w:val="24"/>
                <w:szCs w:val="24"/>
              </w:rPr>
              <w:t>это называлось «кормлением», т.е. кормились за счет</w:t>
            </w:r>
            <w:r w:rsidR="006B4AE3" w:rsidRPr="00E4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2D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. </w:t>
            </w:r>
          </w:p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</w:tcPr>
          <w:p w:rsidR="0069265A" w:rsidRPr="006B4AE3" w:rsidRDefault="0069265A" w:rsidP="00E46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Имели свое вече, господи, старост, подчиняющихся столице.</w:t>
            </w:r>
          </w:p>
        </w:tc>
      </w:tr>
      <w:tr w:rsidR="0069265A" w:rsidRPr="006B4AE3" w:rsidTr="006B4AE3">
        <w:trPr>
          <w:trHeight w:val="390"/>
        </w:trPr>
        <w:tc>
          <w:tcPr>
            <w:tcW w:w="10826" w:type="dxa"/>
            <w:gridSpan w:val="4"/>
          </w:tcPr>
          <w:p w:rsidR="0069265A" w:rsidRPr="006B4AE3" w:rsidRDefault="0069265A" w:rsidP="00E4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>Свободные крестьяне</w:t>
            </w:r>
            <w:r w:rsidR="006B4A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4AE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ы в </w:t>
            </w:r>
            <w:r w:rsidRPr="006B4AE3">
              <w:rPr>
                <w:rFonts w:ascii="Times New Roman" w:hAnsi="Times New Roman" w:cs="Times New Roman"/>
                <w:b/>
                <w:sz w:val="24"/>
                <w:szCs w:val="24"/>
              </w:rPr>
              <w:t>Общины.</w:t>
            </w:r>
          </w:p>
        </w:tc>
      </w:tr>
    </w:tbl>
    <w:p w:rsidR="00D632FD" w:rsidRPr="006B4AE3" w:rsidRDefault="00D632FD" w:rsidP="00E46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C5F" w:rsidRPr="006B4AE3" w:rsidRDefault="00D632FD" w:rsidP="006B4A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AE3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69265A" w:rsidRPr="006B4AE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: Причины возвышения Москвы. </w:t>
      </w:r>
    </w:p>
    <w:p w:rsidR="00B0563E" w:rsidRPr="006B4AE3" w:rsidRDefault="00B0563E" w:rsidP="006B4A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  <w:u w:val="single"/>
        </w:rPr>
        <w:t>Вступительное слово учителя.</w:t>
      </w:r>
      <w:r w:rsidR="006B4A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Особое Московское княжество начало существовать со второй половины 13 века. Сама Москва по преданию была основана прадедом Александра Невского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Юрием </w:t>
      </w:r>
      <w:r w:rsidRPr="006B4AE3">
        <w:rPr>
          <w:rFonts w:ascii="Times New Roman" w:hAnsi="Times New Roman" w:cs="Times New Roman"/>
          <w:sz w:val="24"/>
          <w:szCs w:val="24"/>
        </w:rPr>
        <w:lastRenderedPageBreak/>
        <w:t>Долгоруким в 1147 году. Москва, как и все города Владимиро-Суздальской земли,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подверглась разорению Батыя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Князь Александр Невский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отдал Москву своему младшему сыну Даниилу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С тех пор же началось быстрое усиление Москвы.</w:t>
      </w:r>
    </w:p>
    <w:p w:rsidR="00B0563E" w:rsidRPr="006B4AE3" w:rsidRDefault="00B0563E" w:rsidP="006B4A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B4AE3">
        <w:rPr>
          <w:rFonts w:ascii="Times New Roman" w:hAnsi="Times New Roman" w:cs="Times New Roman"/>
          <w:sz w:val="24"/>
          <w:szCs w:val="24"/>
          <w:u w:val="single"/>
        </w:rPr>
        <w:t>Работа с дидактическим материалом.</w:t>
      </w:r>
    </w:p>
    <w:p w:rsidR="00725F17" w:rsidRPr="006B4AE3" w:rsidRDefault="00725F17" w:rsidP="006B4AE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B4AE3">
        <w:rPr>
          <w:rFonts w:ascii="Times New Roman" w:hAnsi="Times New Roman" w:cs="Times New Roman"/>
          <w:i/>
          <w:sz w:val="24"/>
          <w:szCs w:val="24"/>
        </w:rPr>
        <w:t>Прочитайте статью. Обсудите мнения ведущих историков на проблему причин возвышения Москвы.</w:t>
      </w:r>
      <w:r w:rsidR="00D632FD" w:rsidRPr="006B4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i/>
          <w:sz w:val="24"/>
          <w:szCs w:val="24"/>
        </w:rPr>
        <w:t xml:space="preserve">Выпишите основные причины возвышения Москвы в тетрадь. </w:t>
      </w:r>
    </w:p>
    <w:p w:rsidR="00B0563E" w:rsidRPr="006B4AE3" w:rsidRDefault="00B0563E" w:rsidP="006B4A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4AE3">
        <w:rPr>
          <w:rFonts w:ascii="Times New Roman" w:hAnsi="Times New Roman" w:cs="Times New Roman"/>
          <w:b/>
          <w:sz w:val="24"/>
          <w:szCs w:val="24"/>
        </w:rPr>
        <w:t>Статья С.Ф. Платонова. Причины Возвышения Москвы.</w:t>
      </w:r>
    </w:p>
    <w:p w:rsidR="000D3861" w:rsidRPr="006B4AE3" w:rsidRDefault="000D3861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от вопрос мы находим много отв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етов в исторической литературе.</w:t>
      </w:r>
    </w:p>
    <w:p w:rsidR="000D3861" w:rsidRPr="006B4AE3" w:rsidRDefault="000D3861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рамзин 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в пятом томе «Истории госу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 Российского» упоминает и таланты московских князей, и содействие бояр и духовенства, «Москва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а своим величием ханам».</w:t>
      </w:r>
    </w:p>
    <w:p w:rsidR="000D3861" w:rsidRPr="006B4AE3" w:rsidRDefault="000D3861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годин, 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жается счастливыми совпадениями «случайностей», которые слагал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ись всегда как раз в пользу воз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ния и 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я Московского княжества.</w:t>
      </w:r>
    </w:p>
    <w:p w:rsidR="00725F17" w:rsidRPr="006B4AE3" w:rsidRDefault="00E462DF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 w:rsidR="000D3861"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вьев в</w:t>
      </w:r>
      <w:r w:rsid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х своей «Истории России» говорит о влиянии географических условий, от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 выгодное положение Москвы –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роге переселенцев с юга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е между Киевской землей – с одной стороны и Владимирской и Суздальской –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ой. По бассейну </w:t>
      </w:r>
      <w:proofErr w:type="spellStart"/>
      <w:proofErr w:type="gramStart"/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-реки</w:t>
      </w:r>
      <w:proofErr w:type="spellEnd"/>
      <w:proofErr w:type="gramEnd"/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еленцы,</w:t>
      </w:r>
      <w:r w:rsid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с юга</w:t>
      </w:r>
      <w:r w:rsid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и севера, о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густыми массами и делали Мос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ковское княжество одним из самых населенных. Население приносило князю доход; давало ему большие средства. Москва лежала на торговом пути Новгорода и Рязани. Срединное положение Москвы было важно и для цер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ного управления. Митрополиты переселились из Владимира в Москву, потому что счи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ходимым находиться в цент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ьном пункте между областями севера и юга Руси. Таким образом, главное усло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ышения Москвы, по мнению Соловьева, –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proofErr w:type="spellStart"/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нность</w:t>
      </w:r>
      <w:proofErr w:type="spellEnd"/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положения, дававшая политиче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, торговые и церковные преимущества. </w:t>
      </w:r>
    </w:p>
    <w:p w:rsidR="00725F17" w:rsidRPr="006B4AE3" w:rsidRDefault="000D3861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естужев-Рюмин 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, что положен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ие князей, при зависимости вели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няжения от хана, должн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о было развивать в князьях поли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ую ловкость и дипломат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 такт, чтобы этим путем «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 милость хана и захватить великокняжеский престол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ой ловкостью и таким тактом обладали именно московские князья. </w:t>
      </w:r>
    </w:p>
    <w:p w:rsidR="00725F17" w:rsidRPr="006B4AE3" w:rsidRDefault="00E462DF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игинальным взгля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на этот вопрос выступает </w:t>
      </w:r>
      <w:r w:rsidR="000D3861"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белин. 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глав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 воз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я Московского кня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идит в национальном сочув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="00D632FD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, отягченны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рским погромом, и междоусоб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распрями князей, естественно, относился сочувственно к московским</w:t>
      </w:r>
      <w:r w:rsid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князьям</w:t>
      </w:r>
      <w:r w:rsidR="00725F17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2DF" w:rsidRDefault="00B0563E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25F17" w:rsidRPr="00E462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="000D3861" w:rsidRPr="00E462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725F17" w:rsidRPr="00E462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. Платонов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) В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 первы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</w:t>
      </w:r>
      <w:r w:rsidR="00725F17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отметить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62DF" w:rsidRDefault="000D3861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1) геогр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афическое положение, давшее Мос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скому 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княжеству население и средства;</w:t>
      </w:r>
    </w:p>
    <w:p w:rsidR="00E462DF" w:rsidRDefault="00E462DF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личные способнос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ти первых московских князей, их политическую ловкость и хо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нность, умение пользоваться обстоятельствами, чего не имели тверские князья, 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 на одинаковое выгодное по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го княжества и Московского.</w:t>
      </w:r>
    </w:p>
    <w:p w:rsidR="00E462DF" w:rsidRDefault="00E462DF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ичинам, спо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овавшим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нию княжества, надо отнести:</w:t>
      </w:r>
    </w:p>
    <w:p w:rsidR="00E462DF" w:rsidRDefault="00E462DF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очувст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вие духовенства, выра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перемене пребывания митрополии;</w:t>
      </w:r>
    </w:p>
    <w:p w:rsidR="00E462DF" w:rsidRDefault="000D3861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итическую близорукость татар, которые не могли своевременно заметить опас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ное для них усиление княжества;</w:t>
      </w:r>
    </w:p>
    <w:p w:rsidR="00E462DF" w:rsidRDefault="000D3861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утствие сильных врагов, так как Новгород не был силен, а в Твери происходил</w:t>
      </w:r>
      <w:r w:rsidR="00E462DF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тоянно междоусобия князей;</w:t>
      </w:r>
    </w:p>
    <w:p w:rsidR="000D3861" w:rsidRPr="006B4AE3" w:rsidRDefault="00E462DF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сочув</w:t>
      </w:r>
      <w:r w:rsidR="000D3861"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бояр и сочувствие населения.</w:t>
      </w:r>
    </w:p>
    <w:p w:rsidR="00D632FD" w:rsidRPr="006B4AE3" w:rsidRDefault="00D632FD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FD" w:rsidRPr="006B4AE3" w:rsidRDefault="00D632FD" w:rsidP="006B4A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AE3">
        <w:rPr>
          <w:rFonts w:ascii="Times New Roman" w:hAnsi="Times New Roman" w:cs="Times New Roman"/>
          <w:b/>
          <w:sz w:val="24"/>
          <w:szCs w:val="24"/>
          <w:u w:val="single"/>
        </w:rPr>
        <w:t>Вопрос. Борьба Московских князей за первенство.</w:t>
      </w:r>
      <w:r w:rsidR="00E46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Краткий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рассказ учителя с использованием схемы – династия Рюриковичей.</w:t>
      </w:r>
    </w:p>
    <w:p w:rsidR="00D632FD" w:rsidRPr="006B4AE3" w:rsidRDefault="00B0563E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 14 веке между княжествами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развернулась борьба за первенство на Руси. </w:t>
      </w:r>
    </w:p>
    <w:p w:rsidR="001D118F" w:rsidRPr="006B4AE3" w:rsidRDefault="00B0563E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Наиболее сильным княжеством стало Тверское, тверской князь Михаил Ярославич в 1304 году стал великим владимирским князем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В это время в Москве правит младший сын Александра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Невского Даниил. Москва была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столицей самого захудалого и незавидного княжества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Но Даниил присоединил к своим владениям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 xml:space="preserve">города Коломну и Можайск. По завещанию князя Ивана Дмитриевича, бездетного внука Александра Невского, к Москве переходит </w:t>
      </w:r>
      <w:proofErr w:type="spellStart"/>
      <w:r w:rsidR="001D118F" w:rsidRPr="006B4AE3">
        <w:rPr>
          <w:rFonts w:ascii="Times New Roman" w:hAnsi="Times New Roman" w:cs="Times New Roman"/>
          <w:sz w:val="24"/>
          <w:szCs w:val="24"/>
        </w:rPr>
        <w:t>Переяславское</w:t>
      </w:r>
      <w:proofErr w:type="spellEnd"/>
      <w:r w:rsidR="001D118F" w:rsidRPr="006B4AE3">
        <w:rPr>
          <w:rFonts w:ascii="Times New Roman" w:hAnsi="Times New Roman" w:cs="Times New Roman"/>
          <w:sz w:val="24"/>
          <w:szCs w:val="24"/>
        </w:rPr>
        <w:t xml:space="preserve"> княжество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Сын Даниила Юрий, ставший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московским князем в 1303 году,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вступает в борьбу с тверским князем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Михаилом Ярославичем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за Владимирский престол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Юрию удалось жениться на любимой сестре хана Золотой Орды Узбека и получить ярлык великого князя. Но Михаил Ярославич так же имел ярлык великого князя. Между ними началось открытое военное столкновение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 xml:space="preserve">Юрий </w:t>
      </w:r>
      <w:r w:rsidR="001D118F" w:rsidRPr="006B4AE3">
        <w:rPr>
          <w:rFonts w:ascii="Times New Roman" w:hAnsi="Times New Roman" w:cs="Times New Roman"/>
          <w:sz w:val="24"/>
          <w:szCs w:val="24"/>
        </w:rPr>
        <w:lastRenderedPageBreak/>
        <w:t>двинул войска на Тверь, но потерпел поражение. В плен к тверскому князю попала жена Юрия, где она умерла при невыясненных обстоятельствах. Юрий обвинил Михаила Ярославича в отравлении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своей жены. Хан был разгневан и вызвал Михаила Ярославича в Орду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на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1D118F" w:rsidRPr="006B4AE3">
        <w:rPr>
          <w:rFonts w:ascii="Times New Roman" w:hAnsi="Times New Roman" w:cs="Times New Roman"/>
          <w:sz w:val="24"/>
          <w:szCs w:val="24"/>
        </w:rPr>
        <w:t>суд, после суда он был казнен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В 1327 году сын Михаила Ярославича</w:t>
      </w:r>
      <w:r w:rsidR="00911C0E" w:rsidRPr="006B4AE3">
        <w:rPr>
          <w:rFonts w:ascii="Times New Roman" w:hAnsi="Times New Roman" w:cs="Times New Roman"/>
          <w:sz w:val="24"/>
          <w:szCs w:val="24"/>
        </w:rPr>
        <w:t xml:space="preserve"> Дмитрий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отомстил за отца и зарубил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московского князя Юрия Даниловича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прямо в Орде. Узбек был взбешен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и казнил Дмитрия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Ярлык великого князя получил брат Дмитрия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тверской князь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024310" w:rsidRPr="006B4AE3">
        <w:rPr>
          <w:rFonts w:ascii="Times New Roman" w:hAnsi="Times New Roman" w:cs="Times New Roman"/>
          <w:sz w:val="24"/>
          <w:szCs w:val="24"/>
        </w:rPr>
        <w:t>Александр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="00E462DF">
        <w:rPr>
          <w:rFonts w:ascii="Times New Roman" w:hAnsi="Times New Roman" w:cs="Times New Roman"/>
          <w:sz w:val="24"/>
          <w:szCs w:val="24"/>
        </w:rPr>
        <w:t>Михайлович.</w:t>
      </w:r>
    </w:p>
    <w:p w:rsidR="00024310" w:rsidRPr="006B4AE3" w:rsidRDefault="00024310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 это время Московским князем стал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брат Юрия Иван Данилович прозванный </w:t>
      </w:r>
      <w:proofErr w:type="spellStart"/>
      <w:r w:rsidRPr="006B4AE3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6B4AE3">
        <w:rPr>
          <w:rFonts w:ascii="Times New Roman" w:hAnsi="Times New Roman" w:cs="Times New Roman"/>
          <w:sz w:val="24"/>
          <w:szCs w:val="24"/>
        </w:rPr>
        <w:t>.</w:t>
      </w:r>
    </w:p>
    <w:p w:rsidR="009C203D" w:rsidRPr="006B4AE3" w:rsidRDefault="009C203D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Династическая Схема.</w:t>
      </w:r>
    </w:p>
    <w:p w:rsidR="009C203D" w:rsidRPr="006B4AE3" w:rsidRDefault="001402EB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84.25pt;margin-top:11.65pt;width:0;height:19.5pt;z-index:251661312" o:connectortype="straight">
            <v:stroke endarrow="block"/>
          </v:shape>
        </w:pict>
      </w:r>
      <w:r w:rsidR="00911C0E" w:rsidRPr="006B4AE3">
        <w:rPr>
          <w:rFonts w:ascii="Times New Roman" w:hAnsi="Times New Roman" w:cs="Times New Roman"/>
          <w:sz w:val="24"/>
          <w:szCs w:val="24"/>
        </w:rPr>
        <w:t>Юрий Долгорукий</w:t>
      </w:r>
    </w:p>
    <w:p w:rsidR="00911C0E" w:rsidRPr="006B4AE3" w:rsidRDefault="00911C0E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1C0E" w:rsidRPr="006B4AE3" w:rsidRDefault="001402EB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84.25pt;margin-top:11.5pt;width:0;height:17pt;z-index:251662336" o:connectortype="straight">
            <v:stroke endarrow="block"/>
          </v:shape>
        </w:pict>
      </w:r>
      <w:r w:rsidR="00911C0E" w:rsidRPr="006B4AE3">
        <w:rPr>
          <w:rFonts w:ascii="Times New Roman" w:hAnsi="Times New Roman" w:cs="Times New Roman"/>
          <w:sz w:val="24"/>
          <w:szCs w:val="24"/>
        </w:rPr>
        <w:t>Всеволод Большое Гнездо</w:t>
      </w:r>
    </w:p>
    <w:p w:rsidR="00911C0E" w:rsidRPr="006B4AE3" w:rsidRDefault="00911C0E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1C0E" w:rsidRPr="006B4AE3" w:rsidRDefault="00E462DF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18.5pt;margin-top:9.45pt;width:101.95pt;height:19.5pt;z-index:251664384" o:connectortype="straight">
            <v:stroke endarrow="block"/>
          </v:shape>
        </w:pict>
      </w:r>
      <w:r w:rsidR="001402EB"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28.7pt;margin-top:9.45pt;width:111.75pt;height:19.5pt;flip:x;z-index:251663360" o:connectortype="straight">
            <v:stroke endarrow="block"/>
          </v:shape>
        </w:pict>
      </w:r>
      <w:r w:rsidR="00911C0E" w:rsidRPr="006B4AE3">
        <w:rPr>
          <w:rFonts w:ascii="Times New Roman" w:hAnsi="Times New Roman" w:cs="Times New Roman"/>
          <w:sz w:val="24"/>
          <w:szCs w:val="24"/>
        </w:rPr>
        <w:t>Ярослав</w:t>
      </w:r>
    </w:p>
    <w:p w:rsidR="00911C0E" w:rsidRPr="006B4AE3" w:rsidRDefault="00911C0E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1C0E" w:rsidRPr="006B4AE3" w:rsidRDefault="00E462DF" w:rsidP="006B4A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447.75pt;margin-top:11.85pt;width:0;height:20.25pt;z-index:251666432" o:connectortype="straight">
            <v:stroke endarrow="block"/>
          </v:shape>
        </w:pict>
      </w: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89.7pt;margin-top:11.85pt;width:0;height:20.25pt;z-index:251665408" o:connectortype="straight">
            <v:stroke endarrow="block"/>
          </v:shape>
        </w:pict>
      </w:r>
      <w:r w:rsidR="00911C0E" w:rsidRPr="006B4AE3">
        <w:rPr>
          <w:rFonts w:ascii="Times New Roman" w:hAnsi="Times New Roman" w:cs="Times New Roman"/>
          <w:sz w:val="24"/>
          <w:szCs w:val="24"/>
        </w:rPr>
        <w:t>Александр Не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1C0E" w:rsidRPr="006B4AE3">
        <w:rPr>
          <w:rFonts w:ascii="Times New Roman" w:hAnsi="Times New Roman" w:cs="Times New Roman"/>
          <w:sz w:val="24"/>
          <w:szCs w:val="24"/>
        </w:rPr>
        <w:t>Ярослав</w:t>
      </w:r>
    </w:p>
    <w:p w:rsidR="00911C0E" w:rsidRPr="006B4AE3" w:rsidRDefault="00911C0E" w:rsidP="006B4A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1C0E" w:rsidRPr="006B4AE3" w:rsidRDefault="00E462DF" w:rsidP="00E462DF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472.2pt;margin-top:13.45pt;width:18.3pt;height:14.75pt;z-index:251670528" o:connectortype="straight">
            <v:stroke endarrow="block"/>
          </v:shape>
        </w:pict>
      </w: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408pt;margin-top:13.45pt;width:12.45pt;height:14.75pt;flip:x;z-index:251668480" o:connectortype="straight">
            <v:stroke endarrow="block"/>
          </v:shape>
        </w:pict>
      </w: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05.45pt;margin-top:13.45pt;width:17.55pt;height:14.75pt;z-index:251669504" o:connectortype="straight">
            <v:stroke endarrow="block"/>
          </v:shape>
        </w:pict>
      </w: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53.25pt;margin-top:13.45pt;width:17.65pt;height:14.75pt;flip:x;z-index:251667456" o:connectortype="straight">
            <v:stroke endarrow="block"/>
          </v:shape>
        </w:pict>
      </w:r>
      <w:r w:rsidR="00911C0E" w:rsidRPr="006B4AE3">
        <w:rPr>
          <w:rFonts w:ascii="Times New Roman" w:hAnsi="Times New Roman" w:cs="Times New Roman"/>
          <w:sz w:val="24"/>
          <w:szCs w:val="24"/>
        </w:rPr>
        <w:t>Дании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1C0E" w:rsidRPr="006B4AE3">
        <w:rPr>
          <w:rFonts w:ascii="Times New Roman" w:hAnsi="Times New Roman" w:cs="Times New Roman"/>
          <w:sz w:val="24"/>
          <w:szCs w:val="24"/>
        </w:rPr>
        <w:t>Михаил</w:t>
      </w:r>
    </w:p>
    <w:p w:rsidR="00911C0E" w:rsidRPr="006B4AE3" w:rsidRDefault="00911C0E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1C0E" w:rsidRPr="006B4AE3" w:rsidRDefault="00911C0E" w:rsidP="006B4A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Юрий</w:t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Pr="006B4AE3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6B4AE3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="00E462DF">
        <w:rPr>
          <w:rFonts w:ascii="Times New Roman" w:hAnsi="Times New Roman" w:cs="Times New Roman"/>
          <w:sz w:val="24"/>
          <w:szCs w:val="24"/>
        </w:rPr>
        <w:tab/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Pr="006B4AE3">
        <w:rPr>
          <w:rFonts w:ascii="Times New Roman" w:hAnsi="Times New Roman" w:cs="Times New Roman"/>
          <w:sz w:val="24"/>
          <w:szCs w:val="24"/>
        </w:rPr>
        <w:t>Александр</w:t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Pr="006B4AE3">
        <w:rPr>
          <w:rFonts w:ascii="Times New Roman" w:hAnsi="Times New Roman" w:cs="Times New Roman"/>
          <w:sz w:val="24"/>
          <w:szCs w:val="24"/>
        </w:rPr>
        <w:t>Дмитрий</w:t>
      </w:r>
    </w:p>
    <w:p w:rsidR="00911C0E" w:rsidRPr="006B4AE3" w:rsidRDefault="00E462DF" w:rsidP="006B4A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50.45pt;margin-top:2.35pt;width:31.05pt;height:11.45pt;z-index:251672576" o:connectortype="straight">
            <v:stroke endarrow="block"/>
          </v:shape>
        </w:pict>
      </w:r>
      <w:r w:rsidRPr="006B4AE3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89.7pt;margin-top:2.35pt;width:33.3pt;height:11.45pt;flip:x;z-index:251671552" o:connectortype="straight">
            <v:stroke endarrow="block"/>
          </v:shape>
        </w:pict>
      </w:r>
    </w:p>
    <w:p w:rsidR="00911C0E" w:rsidRPr="006B4AE3" w:rsidRDefault="00911C0E" w:rsidP="006B4A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B4AE3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6B4AE3">
        <w:rPr>
          <w:rFonts w:ascii="Times New Roman" w:hAnsi="Times New Roman" w:cs="Times New Roman"/>
          <w:sz w:val="24"/>
          <w:szCs w:val="24"/>
        </w:rPr>
        <w:t xml:space="preserve"> Гордый</w:t>
      </w:r>
      <w:r w:rsidR="00E462DF">
        <w:rPr>
          <w:rFonts w:ascii="Times New Roman" w:hAnsi="Times New Roman" w:cs="Times New Roman"/>
          <w:sz w:val="24"/>
          <w:szCs w:val="24"/>
        </w:rPr>
        <w:tab/>
      </w:r>
      <w:r w:rsidRPr="006B4AE3">
        <w:rPr>
          <w:rFonts w:ascii="Times New Roman" w:hAnsi="Times New Roman" w:cs="Times New Roman"/>
          <w:sz w:val="24"/>
          <w:szCs w:val="24"/>
        </w:rPr>
        <w:t>Иван II Красный</w:t>
      </w:r>
    </w:p>
    <w:p w:rsidR="00911C0E" w:rsidRPr="006B4AE3" w:rsidRDefault="00911C0E" w:rsidP="00E46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10" w:rsidRPr="006B4AE3" w:rsidRDefault="00024310" w:rsidP="006B4AE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b/>
          <w:sz w:val="24"/>
          <w:szCs w:val="24"/>
          <w:u w:val="single"/>
        </w:rPr>
        <w:t>Вопрос. Восстание в Твери</w:t>
      </w:r>
      <w:r w:rsidR="00E46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1327</w:t>
      </w:r>
      <w:r w:rsidRPr="006B4AE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462DF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ED61AA" w:rsidRPr="006B4AE3">
        <w:rPr>
          <w:rFonts w:ascii="Times New Roman" w:hAnsi="Times New Roman" w:cs="Times New Roman"/>
          <w:b/>
          <w:sz w:val="24"/>
          <w:szCs w:val="24"/>
          <w:u w:val="single"/>
        </w:rPr>
        <w:t>ильм № 97</w:t>
      </w:r>
      <w:r w:rsidR="00E462D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46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2DF">
        <w:rPr>
          <w:rFonts w:ascii="Times New Roman" w:hAnsi="Times New Roman" w:cs="Times New Roman"/>
          <w:sz w:val="24"/>
          <w:szCs w:val="24"/>
        </w:rPr>
        <w:t>П</w:t>
      </w:r>
      <w:r w:rsidR="00ED61AA" w:rsidRPr="006B4AE3">
        <w:rPr>
          <w:rFonts w:ascii="Times New Roman" w:hAnsi="Times New Roman" w:cs="Times New Roman"/>
          <w:sz w:val="24"/>
          <w:szCs w:val="24"/>
        </w:rPr>
        <w:t>росмотр и обсуждение фильма.</w:t>
      </w:r>
    </w:p>
    <w:p w:rsidR="00024310" w:rsidRPr="006B4AE3" w:rsidRDefault="00024310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росмотрите фрагмент из аудиокниги Карамзина «История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государства Российского», ответьте на вопросы:</w:t>
      </w:r>
    </w:p>
    <w:p w:rsidR="00024310" w:rsidRPr="006B4AE3" w:rsidRDefault="00024310" w:rsidP="006B4AE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В чем причины восстания в Твери</w:t>
      </w:r>
      <w:r w:rsidR="00ED61AA" w:rsidRPr="006B4AE3">
        <w:rPr>
          <w:rFonts w:ascii="Times New Roman" w:hAnsi="Times New Roman" w:cs="Times New Roman"/>
          <w:sz w:val="24"/>
          <w:szCs w:val="24"/>
        </w:rPr>
        <w:t>? ( Распространились слухи, что монголы решили обратить в мусульманство жителей Твери, убить великого князя Александра и разделить</w:t>
      </w:r>
      <w:r w:rsidR="00482A32">
        <w:rPr>
          <w:rFonts w:ascii="Times New Roman" w:hAnsi="Times New Roman" w:cs="Times New Roman"/>
          <w:sz w:val="24"/>
          <w:szCs w:val="24"/>
        </w:rPr>
        <w:t xml:space="preserve"> Тверское княжество между собой</w:t>
      </w:r>
      <w:r w:rsidR="00ED61AA" w:rsidRPr="006B4AE3">
        <w:rPr>
          <w:rFonts w:ascii="Times New Roman" w:hAnsi="Times New Roman" w:cs="Times New Roman"/>
          <w:sz w:val="24"/>
          <w:szCs w:val="24"/>
        </w:rPr>
        <w:t>)</w:t>
      </w:r>
      <w:r w:rsidR="00482A32">
        <w:rPr>
          <w:rFonts w:ascii="Times New Roman" w:hAnsi="Times New Roman" w:cs="Times New Roman"/>
          <w:sz w:val="24"/>
          <w:szCs w:val="24"/>
        </w:rPr>
        <w:t>.</w:t>
      </w:r>
    </w:p>
    <w:p w:rsidR="00ED61AA" w:rsidRPr="00482A32" w:rsidRDefault="00ED61AA" w:rsidP="00482A3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Как отнесся к восстанию великий князь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Александр Михайлович?</w:t>
      </w:r>
      <w:r w:rsidR="00482A32">
        <w:rPr>
          <w:rFonts w:ascii="Times New Roman" w:hAnsi="Times New Roman" w:cs="Times New Roman"/>
          <w:sz w:val="24"/>
          <w:szCs w:val="24"/>
        </w:rPr>
        <w:t xml:space="preserve"> </w:t>
      </w:r>
      <w:r w:rsidRPr="00482A32">
        <w:rPr>
          <w:rFonts w:ascii="Times New Roman" w:hAnsi="Times New Roman" w:cs="Times New Roman"/>
          <w:sz w:val="24"/>
          <w:szCs w:val="24"/>
        </w:rPr>
        <w:t>(Поступил недально</w:t>
      </w:r>
      <w:r w:rsidR="00482A32" w:rsidRPr="00482A32">
        <w:rPr>
          <w:rFonts w:ascii="Times New Roman" w:hAnsi="Times New Roman" w:cs="Times New Roman"/>
          <w:sz w:val="24"/>
          <w:szCs w:val="24"/>
        </w:rPr>
        <w:t xml:space="preserve">видно, поддержал восставших, </w:t>
      </w:r>
      <w:proofErr w:type="spellStart"/>
      <w:r w:rsidR="00482A32" w:rsidRPr="00482A32">
        <w:rPr>
          <w:rFonts w:ascii="Times New Roman" w:hAnsi="Times New Roman" w:cs="Times New Roman"/>
          <w:sz w:val="24"/>
          <w:szCs w:val="24"/>
        </w:rPr>
        <w:t>Шев</w:t>
      </w:r>
      <w:r w:rsidRPr="00482A32">
        <w:rPr>
          <w:rFonts w:ascii="Times New Roman" w:hAnsi="Times New Roman" w:cs="Times New Roman"/>
          <w:sz w:val="24"/>
          <w:szCs w:val="24"/>
        </w:rPr>
        <w:t>кал</w:t>
      </w:r>
      <w:proofErr w:type="spellEnd"/>
      <w:r w:rsidRPr="00482A32">
        <w:rPr>
          <w:rFonts w:ascii="Times New Roman" w:hAnsi="Times New Roman" w:cs="Times New Roman"/>
          <w:sz w:val="24"/>
          <w:szCs w:val="24"/>
        </w:rPr>
        <w:t xml:space="preserve"> и его воины были убиты).</w:t>
      </w:r>
    </w:p>
    <w:p w:rsidR="00ED61AA" w:rsidRPr="006B4AE3" w:rsidRDefault="00ED61AA" w:rsidP="006B4AE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 xml:space="preserve">Почему Иван </w:t>
      </w:r>
      <w:proofErr w:type="spellStart"/>
      <w:r w:rsidRPr="006B4AE3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6B4AE3">
        <w:rPr>
          <w:rFonts w:ascii="Times New Roman" w:hAnsi="Times New Roman" w:cs="Times New Roman"/>
          <w:sz w:val="24"/>
          <w:szCs w:val="24"/>
        </w:rPr>
        <w:t xml:space="preserve"> согласился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на требования Узбека и подавил восстание? (Узбек пообещал Ивану</w:t>
      </w:r>
      <w:proofErr w:type="gramStart"/>
      <w:r w:rsidRPr="006B4AE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B4AE3">
        <w:rPr>
          <w:rFonts w:ascii="Times New Roman" w:hAnsi="Times New Roman" w:cs="Times New Roman"/>
          <w:sz w:val="24"/>
          <w:szCs w:val="24"/>
        </w:rPr>
        <w:t>алите ярлык велик</w:t>
      </w:r>
      <w:r w:rsidR="00482A32">
        <w:rPr>
          <w:rFonts w:ascii="Times New Roman" w:hAnsi="Times New Roman" w:cs="Times New Roman"/>
          <w:sz w:val="24"/>
          <w:szCs w:val="24"/>
        </w:rPr>
        <w:t>ого князя и выполнил обещание).</w:t>
      </w:r>
    </w:p>
    <w:p w:rsidR="00ED61AA" w:rsidRPr="006B4AE3" w:rsidRDefault="00ED61AA" w:rsidP="006B4AE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Как сложилась дальнейша</w:t>
      </w:r>
      <w:r w:rsidR="00482A32">
        <w:rPr>
          <w:rFonts w:ascii="Times New Roman" w:hAnsi="Times New Roman" w:cs="Times New Roman"/>
          <w:sz w:val="24"/>
          <w:szCs w:val="24"/>
        </w:rPr>
        <w:t>я судьба Александра Михайловича? (О</w:t>
      </w:r>
      <w:r w:rsidRPr="006B4AE3">
        <w:rPr>
          <w:rFonts w:ascii="Times New Roman" w:hAnsi="Times New Roman" w:cs="Times New Roman"/>
          <w:sz w:val="24"/>
          <w:szCs w:val="24"/>
        </w:rPr>
        <w:t>н бежал в Псков, а затем в Литву).</w:t>
      </w:r>
    </w:p>
    <w:p w:rsidR="00ED61AA" w:rsidRPr="006B4AE3" w:rsidRDefault="00ED61AA" w:rsidP="006B4AE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 xml:space="preserve">Как вы оцениваете действия Ивана </w:t>
      </w:r>
      <w:proofErr w:type="spellStart"/>
      <w:r w:rsidRPr="006B4AE3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6B4AE3">
        <w:rPr>
          <w:rFonts w:ascii="Times New Roman" w:hAnsi="Times New Roman" w:cs="Times New Roman"/>
          <w:sz w:val="24"/>
          <w:szCs w:val="24"/>
        </w:rPr>
        <w:t>?</w:t>
      </w:r>
      <w:r w:rsidR="00482A32">
        <w:rPr>
          <w:rFonts w:ascii="Times New Roman" w:hAnsi="Times New Roman" w:cs="Times New Roman"/>
          <w:sz w:val="24"/>
          <w:szCs w:val="24"/>
        </w:rPr>
        <w:t xml:space="preserve"> (С</w:t>
      </w:r>
      <w:r w:rsidRPr="006B4AE3">
        <w:rPr>
          <w:rFonts w:ascii="Times New Roman" w:hAnsi="Times New Roman" w:cs="Times New Roman"/>
          <w:sz w:val="24"/>
          <w:szCs w:val="24"/>
        </w:rPr>
        <w:t xml:space="preserve"> точки зрения князя, с точки зрения христианина).</w:t>
      </w:r>
    </w:p>
    <w:p w:rsidR="00482A32" w:rsidRDefault="00482A32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1AA" w:rsidRPr="00482A32" w:rsidRDefault="00ED61AA" w:rsidP="00482A32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82A32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. Иван </w:t>
      </w:r>
      <w:proofErr w:type="spellStart"/>
      <w:r w:rsidRPr="00482A32">
        <w:rPr>
          <w:rFonts w:ascii="Times New Roman" w:hAnsi="Times New Roman" w:cs="Times New Roman"/>
          <w:b/>
          <w:sz w:val="24"/>
          <w:szCs w:val="24"/>
          <w:u w:val="single"/>
        </w:rPr>
        <w:t>Калита</w:t>
      </w:r>
      <w:proofErr w:type="spellEnd"/>
      <w:r w:rsidRPr="00482A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B4AE3" w:rsidRPr="00482A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049D" w:rsidRPr="00482A32">
        <w:rPr>
          <w:rFonts w:ascii="Times New Roman" w:hAnsi="Times New Roman" w:cs="Times New Roman"/>
          <w:b/>
          <w:sz w:val="24"/>
          <w:szCs w:val="24"/>
          <w:u w:val="single"/>
        </w:rPr>
        <w:t>1327-1340</w:t>
      </w:r>
      <w:r w:rsidR="00482A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2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A32">
        <w:rPr>
          <w:rFonts w:ascii="Times New Roman" w:hAnsi="Times New Roman" w:cs="Times New Roman"/>
          <w:sz w:val="24"/>
          <w:szCs w:val="24"/>
        </w:rPr>
        <w:t>Работа с</w:t>
      </w:r>
      <w:r w:rsidR="006B4AE3" w:rsidRPr="00482A32">
        <w:rPr>
          <w:rFonts w:ascii="Times New Roman" w:hAnsi="Times New Roman" w:cs="Times New Roman"/>
          <w:sz w:val="24"/>
          <w:szCs w:val="24"/>
        </w:rPr>
        <w:t xml:space="preserve"> </w:t>
      </w:r>
      <w:r w:rsidRPr="00482A32">
        <w:rPr>
          <w:rFonts w:ascii="Times New Roman" w:hAnsi="Times New Roman" w:cs="Times New Roman"/>
          <w:sz w:val="24"/>
          <w:szCs w:val="24"/>
        </w:rPr>
        <w:t>документом.</w:t>
      </w:r>
    </w:p>
    <w:p w:rsidR="000A4BD6" w:rsidRPr="006B4AE3" w:rsidRDefault="000A4BD6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AE3">
        <w:rPr>
          <w:rFonts w:ascii="Times New Roman" w:hAnsi="Times New Roman" w:cs="Times New Roman"/>
          <w:sz w:val="24"/>
          <w:szCs w:val="24"/>
          <w:u w:val="single"/>
        </w:rPr>
        <w:t>Вступительное слово учителя</w:t>
      </w:r>
      <w:r w:rsidR="00482A3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B4AE3">
        <w:rPr>
          <w:rFonts w:ascii="Times New Roman" w:hAnsi="Times New Roman" w:cs="Times New Roman"/>
          <w:sz w:val="24"/>
          <w:szCs w:val="24"/>
        </w:rPr>
        <w:t xml:space="preserve"> После того как Иван </w:t>
      </w:r>
      <w:proofErr w:type="spellStart"/>
      <w:r w:rsidRPr="006B4AE3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6B4AE3">
        <w:rPr>
          <w:rFonts w:ascii="Times New Roman" w:hAnsi="Times New Roman" w:cs="Times New Roman"/>
          <w:sz w:val="24"/>
          <w:szCs w:val="24"/>
        </w:rPr>
        <w:t xml:space="preserve"> получил ярлык на великое княжество Владимирское, он не отправился во Владимир, а остался в Москве. Он старательно расширял свои владения,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прикупал, присоединял с помощью династических браков, захватывал новые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земли. Он смиренно и льстиво вел себя в Орде. Не скупился на подарки хану, его женам, мурзам.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На Руси вел себя властно, требовал от князей полного повиновения, беспощадно выколачивал дань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с подданных. При нем дань в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Орду поступала исправно, часть собранного,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оседала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в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казне Ивана. </w:t>
      </w:r>
    </w:p>
    <w:p w:rsidR="00ED61AA" w:rsidRPr="006B4AE3" w:rsidRDefault="00A8049D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</w:t>
      </w:r>
      <w:r w:rsidR="00482A32">
        <w:rPr>
          <w:rFonts w:ascii="Times New Roman" w:hAnsi="Times New Roman" w:cs="Times New Roman"/>
          <w:sz w:val="24"/>
          <w:szCs w:val="24"/>
        </w:rPr>
        <w:t>очитайте статью С.П. Платонова «</w:t>
      </w:r>
      <w:r w:rsidRPr="006B4AE3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6B4AE3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="00482A32">
        <w:rPr>
          <w:rFonts w:ascii="Times New Roman" w:hAnsi="Times New Roman" w:cs="Times New Roman"/>
          <w:sz w:val="24"/>
          <w:szCs w:val="24"/>
        </w:rPr>
        <w:t>».</w:t>
      </w:r>
    </w:p>
    <w:p w:rsidR="00A8049D" w:rsidRPr="006B4AE3" w:rsidRDefault="00482A32" w:rsidP="006B4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8049D" w:rsidRPr="006B4AE3" w:rsidRDefault="00A8049D" w:rsidP="006B4A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Как характеризует</w:t>
      </w:r>
      <w:r w:rsidR="00482A32">
        <w:rPr>
          <w:rFonts w:ascii="Times New Roman" w:hAnsi="Times New Roman" w:cs="Times New Roman"/>
          <w:sz w:val="24"/>
          <w:szCs w:val="24"/>
        </w:rPr>
        <w:t xml:space="preserve"> Платонов личность Ивана </w:t>
      </w:r>
      <w:proofErr w:type="spellStart"/>
      <w:r w:rsidR="00482A32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="00482A32">
        <w:rPr>
          <w:rFonts w:ascii="Times New Roman" w:hAnsi="Times New Roman" w:cs="Times New Roman"/>
          <w:sz w:val="24"/>
          <w:szCs w:val="24"/>
        </w:rPr>
        <w:t>?</w:t>
      </w:r>
    </w:p>
    <w:p w:rsidR="00A8049D" w:rsidRPr="006B4AE3" w:rsidRDefault="003149F7" w:rsidP="006B4A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еречислите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основные достижения </w:t>
      </w:r>
      <w:r w:rsidR="00482A32">
        <w:rPr>
          <w:rFonts w:ascii="Times New Roman" w:hAnsi="Times New Roman" w:cs="Times New Roman"/>
          <w:sz w:val="24"/>
          <w:szCs w:val="24"/>
        </w:rPr>
        <w:t xml:space="preserve">Ивана </w:t>
      </w:r>
      <w:proofErr w:type="spellStart"/>
      <w:r w:rsidR="00482A32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="00482A32">
        <w:rPr>
          <w:rFonts w:ascii="Times New Roman" w:hAnsi="Times New Roman" w:cs="Times New Roman"/>
          <w:sz w:val="24"/>
          <w:szCs w:val="24"/>
        </w:rPr>
        <w:t>?</w:t>
      </w:r>
    </w:p>
    <w:p w:rsidR="00A8049D" w:rsidRPr="006B4AE3" w:rsidRDefault="00A8049D" w:rsidP="00482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Добился права самостоятельно собирать дань для Орды</w:t>
      </w:r>
      <w:r w:rsidR="00482A32">
        <w:rPr>
          <w:rFonts w:ascii="Times New Roman" w:hAnsi="Times New Roman" w:cs="Times New Roman"/>
          <w:sz w:val="24"/>
          <w:szCs w:val="24"/>
        </w:rPr>
        <w:t>.</w:t>
      </w:r>
    </w:p>
    <w:p w:rsidR="00A8049D" w:rsidRPr="006B4AE3" w:rsidRDefault="00A8049D" w:rsidP="00482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рекратились татарские погромы</w:t>
      </w:r>
      <w:r w:rsidR="00482A32">
        <w:rPr>
          <w:rFonts w:ascii="Times New Roman" w:hAnsi="Times New Roman" w:cs="Times New Roman"/>
          <w:sz w:val="24"/>
          <w:szCs w:val="24"/>
        </w:rPr>
        <w:t>.</w:t>
      </w:r>
    </w:p>
    <w:p w:rsidR="00A8049D" w:rsidRPr="006B4AE3" w:rsidRDefault="00A8049D" w:rsidP="00482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ереселение в Москву митрополита</w:t>
      </w:r>
      <w:proofErr w:type="gramStart"/>
      <w:r w:rsidRPr="006B4AE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B4AE3">
        <w:rPr>
          <w:rFonts w:ascii="Times New Roman" w:hAnsi="Times New Roman" w:cs="Times New Roman"/>
          <w:sz w:val="24"/>
          <w:szCs w:val="24"/>
        </w:rPr>
        <w:t>сея Руси</w:t>
      </w:r>
      <w:r w:rsidR="00482A32">
        <w:rPr>
          <w:rFonts w:ascii="Times New Roman" w:hAnsi="Times New Roman" w:cs="Times New Roman"/>
          <w:sz w:val="24"/>
          <w:szCs w:val="24"/>
        </w:rPr>
        <w:t>.</w:t>
      </w:r>
    </w:p>
    <w:p w:rsidR="00A8049D" w:rsidRPr="006B4AE3" w:rsidRDefault="00A8049D" w:rsidP="00482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Превращение Москвы в политический и рели</w:t>
      </w:r>
      <w:r w:rsidR="003149F7" w:rsidRPr="006B4AE3">
        <w:rPr>
          <w:rFonts w:ascii="Times New Roman" w:hAnsi="Times New Roman" w:cs="Times New Roman"/>
          <w:sz w:val="24"/>
          <w:szCs w:val="24"/>
        </w:rPr>
        <w:t>гиозный центр страны</w:t>
      </w:r>
    </w:p>
    <w:p w:rsidR="003149F7" w:rsidRPr="006B4AE3" w:rsidRDefault="003149F7" w:rsidP="00482A3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sz w:val="24"/>
          <w:szCs w:val="24"/>
        </w:rPr>
        <w:t>Становления центральной сильной власти.</w:t>
      </w:r>
    </w:p>
    <w:p w:rsidR="00A8049D" w:rsidRPr="006B4AE3" w:rsidRDefault="00A8049D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 деятельности великого князя </w:t>
      </w:r>
      <w:r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вана Даниловича </w:t>
      </w:r>
      <w:proofErr w:type="spellStart"/>
      <w:r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литы</w:t>
      </w:r>
      <w:proofErr w:type="spellEnd"/>
      <w:r w:rsidRPr="006B4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 немного. Но то, что и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звестно, говорит о его уме и та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те. Сел он на великое княжение,–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, по словам летописца, «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ь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толе тишина велика по всей Русской земле на сорок лет и 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ше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рове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воевати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ую землю». Именно этому князю приписывается та важная заслуга, что он исхлопотал себе разрешение доставлять «выход» в Орду своими средствами, без участия татарских сборщиков дани. Таким образом,</w:t>
      </w:r>
      <w:r w:rsid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был унич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тожен главный повод для въезда татар в русские земли и было</w:t>
      </w:r>
      <w:proofErr w:type="gram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нуто внутреннее спокойствие и безопасность на Руси. По преданию, Иван 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Калита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истил свою землю от «татей», т. е. внутренних разбойников и в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оров. Тишина и порядок во владе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х 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Калиты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екали туда население: к</w:t>
      </w:r>
      <w:proofErr w:type="gram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алите приходили на службу и на житье как простые люди, так и знатные бояре с толпами своей челяди. Сам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ым же главным политическим успе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м 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Калиты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влечение в Москву русского митрополита. С упадком Киева, когда его покинули старшие кн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язья, дол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 был возникнуть вопрос и о том, где быть митрополиту всея Руси: оставаться ли ему в заглохшем Киеве или искать нового места жительства? Около 1300 г. митрополит Максим решил этот вопрос, переселившись 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proofErr w:type="spellStart"/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-на-Клязьме</w:t>
      </w:r>
      <w:proofErr w:type="spellEnd"/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д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з татарских погромов в Киеве. После смерти Максима он митрополитом назн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ли игумена Петра, </w:t>
      </w:r>
      <w:proofErr w:type="spellStart"/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волынца</w:t>
      </w:r>
      <w:proofErr w:type="spellEnd"/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; а Петр, осмотревшись в 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Киеве, поступил так же, как Мак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, и переехал на север. </w:t>
      </w:r>
      <w:proofErr w:type="gram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ым местопребыванием его стал стольный город Владимир; но так как в этом городе великие князья уже не жили, и за Владимир спорили Москва с Тверью, то Петр решительно склонился 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ьзу Москвы, во всем поддер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ал московского князя Ивана </w:t>
      </w:r>
      <w:proofErr w:type="spellStart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Калиту</w:t>
      </w:r>
      <w:proofErr w:type="spellEnd"/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олгу живал у него в Москве и основал там знаменитый Успенский собор, наподобие Успенского собора Владимирск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  <w:proofErr w:type="gramEnd"/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соборе он и был пог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, когда кончина застигла его в Москве. Его преемник, грек Феогност, уже окончательно </w:t>
      </w:r>
      <w:r w:rsidR="00E2528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лся в Москве, и таким об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м Москва стала церковной столицей всей Русской земли. Ясна вся важность этого события: в одно и то же время в Москве образовалось средоточие и политической, и церковной власти,</w:t>
      </w:r>
      <w:r w:rsidRP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таким образом, прежде малый город Москва стал центром «всея Руси». </w:t>
      </w:r>
    </w:p>
    <w:p w:rsidR="003149F7" w:rsidRPr="006B4AE3" w:rsidRDefault="003149F7" w:rsidP="00E252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F7" w:rsidRPr="006B4AE3" w:rsidRDefault="003149F7" w:rsidP="00482A3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AE3">
        <w:rPr>
          <w:rFonts w:ascii="Times New Roman" w:hAnsi="Times New Roman" w:cs="Times New Roman"/>
          <w:b/>
          <w:sz w:val="24"/>
          <w:szCs w:val="24"/>
        </w:rPr>
        <w:t xml:space="preserve">Вопрос. Сыновья Ивана </w:t>
      </w:r>
      <w:proofErr w:type="spellStart"/>
      <w:r w:rsidRPr="006B4AE3">
        <w:rPr>
          <w:rFonts w:ascii="Times New Roman" w:hAnsi="Times New Roman" w:cs="Times New Roman"/>
          <w:b/>
          <w:sz w:val="24"/>
          <w:szCs w:val="24"/>
        </w:rPr>
        <w:t>Калиты</w:t>
      </w:r>
      <w:proofErr w:type="spellEnd"/>
      <w:r w:rsidRPr="006B4AE3">
        <w:rPr>
          <w:rFonts w:ascii="Times New Roman" w:hAnsi="Times New Roman" w:cs="Times New Roman"/>
          <w:b/>
          <w:sz w:val="24"/>
          <w:szCs w:val="24"/>
        </w:rPr>
        <w:t xml:space="preserve"> – Семен Гордый(1340- 1353) и Иван </w:t>
      </w:r>
      <w:r w:rsidRPr="006B4A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4AE3">
        <w:rPr>
          <w:rFonts w:ascii="Times New Roman" w:hAnsi="Times New Roman" w:cs="Times New Roman"/>
          <w:b/>
          <w:sz w:val="24"/>
          <w:szCs w:val="24"/>
        </w:rPr>
        <w:t xml:space="preserve"> Красный (1353-1359).</w:t>
      </w:r>
      <w:r w:rsidRPr="006B4AE3">
        <w:rPr>
          <w:rFonts w:ascii="Times New Roman" w:hAnsi="Times New Roman" w:cs="Times New Roman"/>
          <w:sz w:val="24"/>
          <w:szCs w:val="24"/>
        </w:rPr>
        <w:t xml:space="preserve"> Продолжали политику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 xml:space="preserve">отца, применяя то же оружие, что и отец – деньги и хитрость </w:t>
      </w:r>
      <w:proofErr w:type="gramStart"/>
      <w:r w:rsidRPr="006B4AE3">
        <w:rPr>
          <w:rFonts w:ascii="Times New Roman" w:hAnsi="Times New Roman" w:cs="Times New Roman"/>
          <w:sz w:val="24"/>
          <w:szCs w:val="24"/>
        </w:rPr>
        <w:t>в отношение Орды</w:t>
      </w:r>
      <w:proofErr w:type="gramEnd"/>
      <w:r w:rsidRPr="006B4AE3">
        <w:rPr>
          <w:rFonts w:ascii="Times New Roman" w:hAnsi="Times New Roman" w:cs="Times New Roman"/>
          <w:sz w:val="24"/>
          <w:szCs w:val="24"/>
        </w:rPr>
        <w:t>, укрепление своей власти на Руси,</w:t>
      </w:r>
      <w:r w:rsidR="006B4AE3">
        <w:rPr>
          <w:rFonts w:ascii="Times New Roman" w:hAnsi="Times New Roman" w:cs="Times New Roman"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sz w:val="24"/>
          <w:szCs w:val="24"/>
        </w:rPr>
        <w:t>Становления Москвы</w:t>
      </w:r>
      <w:r w:rsidR="00E25287">
        <w:rPr>
          <w:rFonts w:ascii="Times New Roman" w:hAnsi="Times New Roman" w:cs="Times New Roman"/>
          <w:sz w:val="24"/>
          <w:szCs w:val="24"/>
        </w:rPr>
        <w:t xml:space="preserve"> как политического центра Руси.</w:t>
      </w:r>
    </w:p>
    <w:p w:rsidR="003149F7" w:rsidRPr="006B4AE3" w:rsidRDefault="003149F7" w:rsidP="006B4A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AE3">
        <w:rPr>
          <w:rFonts w:ascii="Times New Roman" w:hAnsi="Times New Roman" w:cs="Times New Roman"/>
          <w:b/>
          <w:sz w:val="24"/>
          <w:szCs w:val="24"/>
        </w:rPr>
        <w:t>Если хвати</w:t>
      </w:r>
      <w:r w:rsidR="00E25287">
        <w:rPr>
          <w:rFonts w:ascii="Times New Roman" w:hAnsi="Times New Roman" w:cs="Times New Roman"/>
          <w:b/>
          <w:sz w:val="24"/>
          <w:szCs w:val="24"/>
        </w:rPr>
        <w:t>т</w:t>
      </w:r>
      <w:r w:rsidRPr="006B4AE3">
        <w:rPr>
          <w:rFonts w:ascii="Times New Roman" w:hAnsi="Times New Roman" w:cs="Times New Roman"/>
          <w:b/>
          <w:sz w:val="24"/>
          <w:szCs w:val="24"/>
        </w:rPr>
        <w:t xml:space="preserve"> время показать фильмы</w:t>
      </w:r>
      <w:r w:rsidR="006B4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AE3">
        <w:rPr>
          <w:rFonts w:ascii="Times New Roman" w:hAnsi="Times New Roman" w:cs="Times New Roman"/>
          <w:b/>
          <w:sz w:val="24"/>
          <w:szCs w:val="24"/>
        </w:rPr>
        <w:t>№ 102, 106</w:t>
      </w:r>
      <w:r w:rsidR="00E25287">
        <w:rPr>
          <w:rFonts w:ascii="Times New Roman" w:hAnsi="Times New Roman" w:cs="Times New Roman"/>
          <w:b/>
          <w:sz w:val="24"/>
          <w:szCs w:val="24"/>
        </w:rPr>
        <w:t>.</w:t>
      </w:r>
    </w:p>
    <w:p w:rsidR="00B276ED" w:rsidRPr="006B4AE3" w:rsidRDefault="00E25287" w:rsidP="00E252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§ 22.</w:t>
      </w:r>
    </w:p>
    <w:sectPr w:rsidR="00B276ED" w:rsidRPr="006B4AE3" w:rsidSect="006B4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294E"/>
    <w:multiLevelType w:val="hybridMultilevel"/>
    <w:tmpl w:val="C2BC21E6"/>
    <w:lvl w:ilvl="0" w:tplc="994A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F50C7"/>
    <w:multiLevelType w:val="hybridMultilevel"/>
    <w:tmpl w:val="6C5A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CD9"/>
    <w:multiLevelType w:val="hybridMultilevel"/>
    <w:tmpl w:val="38EAE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D042E"/>
    <w:multiLevelType w:val="hybridMultilevel"/>
    <w:tmpl w:val="378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38E3"/>
    <w:multiLevelType w:val="hybridMultilevel"/>
    <w:tmpl w:val="F12CEAD4"/>
    <w:lvl w:ilvl="0" w:tplc="749AA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761B1"/>
    <w:multiLevelType w:val="hybridMultilevel"/>
    <w:tmpl w:val="6A56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22684"/>
    <w:multiLevelType w:val="hybridMultilevel"/>
    <w:tmpl w:val="7D50C8E6"/>
    <w:lvl w:ilvl="0" w:tplc="994A2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14A8"/>
    <w:rsid w:val="00024310"/>
    <w:rsid w:val="000A4BD6"/>
    <w:rsid w:val="000B3571"/>
    <w:rsid w:val="000D3861"/>
    <w:rsid w:val="001402EB"/>
    <w:rsid w:val="001A1597"/>
    <w:rsid w:val="001D118F"/>
    <w:rsid w:val="002617E6"/>
    <w:rsid w:val="003149F7"/>
    <w:rsid w:val="00351B27"/>
    <w:rsid w:val="00482A32"/>
    <w:rsid w:val="004F446E"/>
    <w:rsid w:val="00521FD3"/>
    <w:rsid w:val="00581FD2"/>
    <w:rsid w:val="0069265A"/>
    <w:rsid w:val="006B4AE3"/>
    <w:rsid w:val="006E23AC"/>
    <w:rsid w:val="00725F17"/>
    <w:rsid w:val="00911C0E"/>
    <w:rsid w:val="009411F1"/>
    <w:rsid w:val="009C203D"/>
    <w:rsid w:val="00A55C5F"/>
    <w:rsid w:val="00A8049D"/>
    <w:rsid w:val="00B0563E"/>
    <w:rsid w:val="00B0784F"/>
    <w:rsid w:val="00B276ED"/>
    <w:rsid w:val="00B614A8"/>
    <w:rsid w:val="00BC6D79"/>
    <w:rsid w:val="00CF4EFF"/>
    <w:rsid w:val="00D632FD"/>
    <w:rsid w:val="00E25287"/>
    <w:rsid w:val="00E462DF"/>
    <w:rsid w:val="00EA33C6"/>
    <w:rsid w:val="00EB417B"/>
    <w:rsid w:val="00ED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037"/>
        <o:r id="V:Rule17" type="connector" idref="#_x0000_s1044"/>
        <o:r id="V:Rule18" type="connector" idref="#_x0000_s1042"/>
        <o:r id="V:Rule19" type="connector" idref="#_x0000_s1026"/>
        <o:r id="V:Rule20" type="connector" idref="#_x0000_s1029"/>
        <o:r id="V:Rule21" type="connector" idref="#_x0000_s1028"/>
        <o:r id="V:Rule22" type="connector" idref="#_x0000_s1039"/>
        <o:r id="V:Rule23" type="connector" idref="#_x0000_s1027"/>
        <o:r id="V:Rule24" type="connector" idref="#_x0000_s1043"/>
        <o:r id="V:Rule25" type="connector" idref="#_x0000_s1045"/>
        <o:r id="V:Rule26" type="connector" idref="#_x0000_s1040"/>
        <o:r id="V:Rule27" type="connector" idref="#_x0000_s1041"/>
        <o:r id="V:Rule28" type="connector" idref="#_x0000_s1038"/>
        <o:r id="V:Rule29" type="connector" idref="#_x0000_s1030"/>
        <o:r id="V:Rule3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E029-020D-4A88-9384-DE34ACF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RePack by SPecialiST</cp:lastModifiedBy>
  <cp:revision>17</cp:revision>
  <cp:lastPrinted>2010-07-26T16:09:00Z</cp:lastPrinted>
  <dcterms:created xsi:type="dcterms:W3CDTF">2010-07-24T14:32:00Z</dcterms:created>
  <dcterms:modified xsi:type="dcterms:W3CDTF">2014-08-22T16:37:00Z</dcterms:modified>
</cp:coreProperties>
</file>